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22" w:rsidRDefault="00574C22" w:rsidP="00574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22">
        <w:rPr>
          <w:rFonts w:ascii="Times New Roman" w:hAnsi="Times New Roman" w:cs="Times New Roman"/>
          <w:b/>
          <w:sz w:val="28"/>
          <w:szCs w:val="28"/>
        </w:rPr>
        <w:t>Отчёт пилотной Никольской СШ</w:t>
      </w:r>
    </w:p>
    <w:p w:rsidR="00574C22" w:rsidRDefault="00574C22" w:rsidP="00574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22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</w:t>
      </w:r>
    </w:p>
    <w:p w:rsidR="00574C22" w:rsidRDefault="00574C22" w:rsidP="00574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22">
        <w:rPr>
          <w:rFonts w:ascii="Times New Roman" w:hAnsi="Times New Roman" w:cs="Times New Roman"/>
          <w:b/>
          <w:sz w:val="28"/>
          <w:szCs w:val="28"/>
        </w:rPr>
        <w:t xml:space="preserve">в рамках апробации </w:t>
      </w:r>
      <w:proofErr w:type="gramStart"/>
      <w:r w:rsidRPr="00574C22">
        <w:rPr>
          <w:rFonts w:ascii="Times New Roman" w:hAnsi="Times New Roman" w:cs="Times New Roman"/>
          <w:b/>
          <w:sz w:val="28"/>
          <w:szCs w:val="28"/>
        </w:rPr>
        <w:t>обновлённого</w:t>
      </w:r>
      <w:proofErr w:type="gramEnd"/>
      <w:r w:rsidRPr="00574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D02" w:rsidRDefault="00574C22" w:rsidP="00574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74C22">
        <w:rPr>
          <w:rFonts w:ascii="Times New Roman" w:hAnsi="Times New Roman" w:cs="Times New Roman"/>
          <w:b/>
          <w:sz w:val="28"/>
          <w:szCs w:val="28"/>
        </w:rPr>
        <w:t>одержани</w:t>
      </w:r>
      <w:r>
        <w:rPr>
          <w:rFonts w:ascii="Times New Roman" w:hAnsi="Times New Roman" w:cs="Times New Roman"/>
          <w:b/>
          <w:sz w:val="28"/>
          <w:szCs w:val="28"/>
        </w:rPr>
        <w:t>я образования в начальной школе</w:t>
      </w:r>
    </w:p>
    <w:p w:rsidR="00574C22" w:rsidRDefault="00574C22" w:rsidP="00574C2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2016-2017 учебном году в Никольской СШ апробация обновлённого содержания образования проходила во 2 классе. Принимали участие 12 учащихся и 4 учи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 – учитель начальных клас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ж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Т. – учитель казахского языка, Горбенко И. В.  – учитель английского языка, Зуева О. В. – учитель музык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 в настоящее время обучается на курсах по обновлённой программе в ЦПМ г. Кокшетау. </w:t>
      </w:r>
      <w:r w:rsidR="00333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остальные учителя прошли курсы в 2015, 2016 годах. </w:t>
      </w:r>
      <w:r w:rsidR="0033310A">
        <w:rPr>
          <w:rFonts w:ascii="Times New Roman" w:hAnsi="Times New Roman" w:cs="Times New Roman"/>
          <w:sz w:val="28"/>
          <w:szCs w:val="28"/>
        </w:rPr>
        <w:t xml:space="preserve">В октябре 2016 года завуч школы Кузьменко Н. А. прошла курсы по </w:t>
      </w:r>
      <w:proofErr w:type="spellStart"/>
      <w:r w:rsidR="0033310A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="0033310A">
        <w:rPr>
          <w:rFonts w:ascii="Times New Roman" w:hAnsi="Times New Roman" w:cs="Times New Roman"/>
          <w:sz w:val="28"/>
          <w:szCs w:val="28"/>
        </w:rPr>
        <w:t xml:space="preserve"> оцениванию в качестве школьного координатора. </w:t>
      </w:r>
    </w:p>
    <w:p w:rsidR="00444ADB" w:rsidRDefault="00444ADB" w:rsidP="00574C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апробации обновлённого содержания образования проводилась по нескольким направлениям.</w:t>
      </w:r>
    </w:p>
    <w:p w:rsidR="00444ADB" w:rsidRDefault="00444ADB" w:rsidP="00444A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. В этом направлении учителя проводили методическую учёбу на семинар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школьной методической работы. В течение учебного года школу несколько раз посещали тренеры ЦПМ г. Кокшетау,  посещали уроки, давали обратную связь, проводили тренинги. Консультации  по проблемам преподавания</w:t>
      </w:r>
      <w:r w:rsidR="002C3D15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по электронной почте. Учителя посетили региональные семин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Кокшетау в ноябре, январе.</w:t>
      </w:r>
    </w:p>
    <w:p w:rsidR="00444ADB" w:rsidRDefault="0033310A" w:rsidP="00444A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опыта работы по обновлённым программам.</w:t>
      </w:r>
    </w:p>
    <w:p w:rsidR="0033310A" w:rsidRDefault="0033310A" w:rsidP="008C3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учителя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 С. и</w:t>
      </w:r>
      <w:r w:rsidR="002C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ж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Т. участвовали в проведении регионального семинара на базе НИШ г. Кокшетау, участвовали в командном преподавании математики  и казахского языка во 2 классе.</w:t>
      </w:r>
    </w:p>
    <w:p w:rsidR="0033310A" w:rsidRDefault="0033310A" w:rsidP="008C3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учителя шко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ж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 В., Кузьменко Н. А. участвовали в региональном семинаре для учителей 1-х классов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го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о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ведённым урокам  и мастер-класс проведены на высоком уровне.</w:t>
      </w:r>
    </w:p>
    <w:p w:rsidR="0033310A" w:rsidRDefault="0033310A" w:rsidP="008C3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7 года в школе проведён районный семинар для директоров и завучей, в котором также участвовал Директор по контролю в сфере образ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</w:t>
      </w:r>
      <w:r w:rsidR="002C3D15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2C3D15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2C3D15">
        <w:rPr>
          <w:rFonts w:ascii="Times New Roman" w:hAnsi="Times New Roman" w:cs="Times New Roman"/>
          <w:sz w:val="28"/>
          <w:szCs w:val="28"/>
        </w:rPr>
        <w:lastRenderedPageBreak/>
        <w:t>работники ОО «</w:t>
      </w:r>
      <w:r w:rsidR="002C3D15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>
        <w:rPr>
          <w:rFonts w:ascii="Times New Roman" w:hAnsi="Times New Roman" w:cs="Times New Roman"/>
          <w:sz w:val="28"/>
          <w:szCs w:val="28"/>
        </w:rPr>
        <w:t>рл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 Кокшетау. В рамках семинара были проведены уроки в 1 и 2 классах. По итогам семинара учителя пилотного класса, завуч и директор школы написали статьи с обобщением опыта </w:t>
      </w:r>
      <w:r w:rsidR="008C3CE9">
        <w:rPr>
          <w:rFonts w:ascii="Times New Roman" w:hAnsi="Times New Roman" w:cs="Times New Roman"/>
          <w:sz w:val="28"/>
          <w:szCs w:val="28"/>
        </w:rPr>
        <w:t>для «Учительского журнала».</w:t>
      </w:r>
    </w:p>
    <w:p w:rsidR="008C3CE9" w:rsidRDefault="008C3CE9" w:rsidP="008C3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завуч школы Куз</w:t>
      </w:r>
      <w:r w:rsidR="002C3D15">
        <w:rPr>
          <w:rFonts w:ascii="Times New Roman" w:hAnsi="Times New Roman" w:cs="Times New Roman"/>
          <w:sz w:val="28"/>
          <w:szCs w:val="28"/>
        </w:rPr>
        <w:t>ьменко Н. А. проводила обучающие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2C3D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ю для учителей 1 класса района и для директоров и завучей.</w:t>
      </w:r>
    </w:p>
    <w:p w:rsidR="008C3CE9" w:rsidRDefault="008C3CE9" w:rsidP="008C3C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спубликанских семинарах и форумах по вопросам апробации обновлённого содержания образования.</w:t>
      </w:r>
    </w:p>
    <w:p w:rsidR="008C3CE9" w:rsidRPr="008C3CE9" w:rsidRDefault="008C3CE9" w:rsidP="008C3C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-23 декабря 2016 года учитель казах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ж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Т. и учитель истории Казах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Ю. приняли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форум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Қазақ тілін оқытудағы инновациялық бастамалар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Назарбаев Зияткерлік мектептері тәжірибесі».</w:t>
      </w:r>
    </w:p>
    <w:p w:rsidR="008C3CE9" w:rsidRDefault="008C3CE9" w:rsidP="008C3C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декабря 2016 года завуч школы Кузьменко Н. А. выступила с докладом в Академии  им. 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спубликанском семинаре</w:t>
      </w:r>
      <w:r w:rsidR="00A5251B">
        <w:rPr>
          <w:rFonts w:ascii="Times New Roman" w:hAnsi="Times New Roman" w:cs="Times New Roman"/>
          <w:sz w:val="28"/>
          <w:szCs w:val="28"/>
        </w:rPr>
        <w:t>-совещании «Малокомплектная школа в условиях обновлённого содержания образования».</w:t>
      </w:r>
    </w:p>
    <w:p w:rsidR="00A5251B" w:rsidRDefault="00A5251B" w:rsidP="008C3C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6 г. учитель английского языка Горбенко И. В. выезжала на семинар учителей английского языка в Грецию.</w:t>
      </w:r>
    </w:p>
    <w:p w:rsidR="00A5251B" w:rsidRPr="00A22D85" w:rsidRDefault="00A5251B" w:rsidP="00A52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чебно-ме</w:t>
      </w:r>
      <w:r w:rsidR="002C3D15">
        <w:rPr>
          <w:rFonts w:ascii="Times New Roman" w:hAnsi="Times New Roman" w:cs="Times New Roman"/>
          <w:sz w:val="28"/>
          <w:szCs w:val="28"/>
        </w:rPr>
        <w:t xml:space="preserve">тодического комплекса </w:t>
      </w:r>
      <w:r w:rsidR="002C3D15">
        <w:rPr>
          <w:rFonts w:ascii="Times New Roman" w:hAnsi="Times New Roman" w:cs="Times New Roman"/>
          <w:sz w:val="28"/>
          <w:szCs w:val="28"/>
          <w:lang w:val="kk-KZ"/>
        </w:rPr>
        <w:t xml:space="preserve">и программ </w:t>
      </w:r>
      <w:r w:rsidR="002C3D1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2C3D1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2C3D15">
        <w:rPr>
          <w:rFonts w:ascii="Times New Roman" w:hAnsi="Times New Roman" w:cs="Times New Roman"/>
          <w:sz w:val="28"/>
          <w:szCs w:val="28"/>
          <w:lang w:val="kk-KZ"/>
        </w:rPr>
        <w:t>са.</w:t>
      </w:r>
      <w:r w:rsidR="002C3D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я заполняли анкеты, писали отзывы на все учебники, рабочие тетради и методички различных издательств. Была проведена на базе школы встреча с представителем издательства «Алм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ітап». Одобрение получили учебники данного издательства по русскому языку, литературе и познанию мира, учебники «Естествознание» и «Художественный труд» издательства НИШ. Неудовлетворительную оценку учитель дал учебнику </w:t>
      </w:r>
      <w:r w:rsidR="002C3D15">
        <w:rPr>
          <w:rFonts w:ascii="Times New Roman" w:hAnsi="Times New Roman" w:cs="Times New Roman"/>
          <w:sz w:val="28"/>
          <w:szCs w:val="28"/>
          <w:lang w:val="kk-KZ"/>
        </w:rPr>
        <w:t>«Математика» издательства «Атамұ</w:t>
      </w:r>
      <w:r>
        <w:rPr>
          <w:rFonts w:ascii="Times New Roman" w:hAnsi="Times New Roman" w:cs="Times New Roman"/>
          <w:sz w:val="28"/>
          <w:szCs w:val="28"/>
          <w:lang w:val="kk-KZ"/>
        </w:rPr>
        <w:t>ра».</w:t>
      </w:r>
    </w:p>
    <w:p w:rsidR="00A22D85" w:rsidRDefault="00A22D85" w:rsidP="00A22D85">
      <w:pPr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22D85">
        <w:rPr>
          <w:rFonts w:ascii="Times New Roman" w:hAnsi="Times New Roman" w:cs="Times New Roman"/>
          <w:sz w:val="28"/>
          <w:szCs w:val="28"/>
          <w:lang w:val="kk-KZ"/>
        </w:rPr>
        <w:t>-8 февраля  завуч школы Кузьменко Н. 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учитель нача</w:t>
      </w:r>
      <w:r w:rsidR="002C3D15">
        <w:rPr>
          <w:rFonts w:ascii="Times New Roman" w:hAnsi="Times New Roman" w:cs="Times New Roman"/>
          <w:sz w:val="28"/>
          <w:szCs w:val="28"/>
          <w:lang w:val="kk-KZ"/>
        </w:rPr>
        <w:t>льных классов Куттыбаева Н. С. п</w:t>
      </w:r>
      <w:r>
        <w:rPr>
          <w:rFonts w:ascii="Times New Roman" w:hAnsi="Times New Roman" w:cs="Times New Roman"/>
          <w:sz w:val="28"/>
          <w:szCs w:val="28"/>
          <w:lang w:val="kk-KZ"/>
        </w:rPr>
        <w:t>риняли участие в республиканском семинаре-практикуме по внесению изменений в содержание программ по предметам 2 класса. В рамках данного семинара они участвовали во встрече с Министром образования и науки по вопросам апробации.</w:t>
      </w:r>
    </w:p>
    <w:p w:rsidR="009854D9" w:rsidRPr="009854D9" w:rsidRDefault="009854D9" w:rsidP="009854D9">
      <w:pPr>
        <w:rPr>
          <w:rFonts w:ascii="Times New Roman" w:hAnsi="Times New Roman" w:cs="Times New Roman"/>
          <w:sz w:val="28"/>
          <w:szCs w:val="28"/>
        </w:rPr>
      </w:pPr>
    </w:p>
    <w:p w:rsidR="00A22D85" w:rsidRPr="002C3D15" w:rsidRDefault="009854D9" w:rsidP="00A22D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3D15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 во 2 классе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2016 года была проведена входная диагностическая работа во 2 классе Департаментом по апробации. Высокие результаты показали учащиеся по познанию мира и естествознанию (90% выполнения), по математике (80 % выполнения).  По русскому языку средний показатель - 53% выполнения. В мае проведена диагностика на выходе.  По русскому языку результат улучшился, составил 78 % выполнения, По математике – 66% выполнения, по познанию мира и естествознанию – 82 % выполнения. 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года во 2 классе качество знаний составляет 75 %: 2 отличника и 7 ударников. В разрезе предметов качество знаний следующее: 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кий язык – 92%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– 92%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– 92%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83%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83 %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мира – 100%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ознание – 100%.</w:t>
      </w:r>
    </w:p>
    <w:p w:rsidR="001126E4" w:rsidRDefault="001126E4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ые навыки в классе высокие. Техника чтения не соответствует норме у 1 учен</w:t>
      </w:r>
      <w:r w:rsidR="002C3D15">
        <w:rPr>
          <w:rFonts w:ascii="Times New Roman" w:hAnsi="Times New Roman" w:cs="Times New Roman"/>
          <w:sz w:val="28"/>
          <w:szCs w:val="28"/>
        </w:rPr>
        <w:t>ика. Грамотность чтения до</w:t>
      </w:r>
      <w:r w:rsidR="002C3D15">
        <w:rPr>
          <w:rFonts w:ascii="Times New Roman" w:hAnsi="Times New Roman" w:cs="Times New Roman"/>
          <w:sz w:val="28"/>
          <w:szCs w:val="28"/>
          <w:lang w:val="kk-KZ"/>
        </w:rPr>
        <w:t>статоч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няя, низкая у одного ученика. Контрольное списывание показало высокий  и 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. По результатам </w:t>
      </w:r>
      <w:r w:rsidR="000C7799">
        <w:rPr>
          <w:rFonts w:ascii="Times New Roman" w:hAnsi="Times New Roman" w:cs="Times New Roman"/>
          <w:sz w:val="28"/>
          <w:szCs w:val="28"/>
        </w:rPr>
        <w:t xml:space="preserve"> учебного года проведён анализ, составлены рекомендации для учителей и родителей. </w:t>
      </w:r>
    </w:p>
    <w:p w:rsidR="00CF5088" w:rsidRDefault="00CF5088" w:rsidP="00CF5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ую четверть 2017-2018 учебного года проведены следующие мероприятия:</w:t>
      </w:r>
    </w:p>
    <w:p w:rsidR="00CF5088" w:rsidRDefault="00CF5088" w:rsidP="00CF508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ной мониторинговый срез знаний в 3 классе;</w:t>
      </w:r>
    </w:p>
    <w:p w:rsidR="00CF5088" w:rsidRDefault="00CF5088" w:rsidP="00CF508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еминара по обновлённой программе во 2,3,5,7 классах с тренерами ЦПМ.</w:t>
      </w:r>
    </w:p>
    <w:p w:rsidR="000C7799" w:rsidRDefault="000C7799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0C7799" w:rsidRDefault="000C7799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C7799" w:rsidRDefault="000C7799" w:rsidP="001126E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вуч школы:                     Кузьменко Н. А.</w:t>
      </w:r>
    </w:p>
    <w:p w:rsidR="009854D9" w:rsidRPr="00A22D85" w:rsidRDefault="009854D9" w:rsidP="009854D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A5251B" w:rsidRPr="008C3CE9" w:rsidRDefault="00A5251B" w:rsidP="00A5251B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</w:p>
    <w:p w:rsidR="008C3CE9" w:rsidRDefault="008C3CE9" w:rsidP="0033310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33310A" w:rsidRDefault="0033310A" w:rsidP="0033310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44ADB" w:rsidRPr="00444ADB" w:rsidRDefault="00444ADB" w:rsidP="0033310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sectPr w:rsidR="00444ADB" w:rsidRPr="00444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0FAD"/>
    <w:multiLevelType w:val="hybridMultilevel"/>
    <w:tmpl w:val="E56ACF70"/>
    <w:lvl w:ilvl="0" w:tplc="EB687D9E">
      <w:start w:val="1"/>
      <w:numFmt w:val="bullet"/>
      <w:lvlText w:val=""/>
      <w:lvlJc w:val="center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AA20595"/>
    <w:multiLevelType w:val="hybridMultilevel"/>
    <w:tmpl w:val="52EC86A0"/>
    <w:lvl w:ilvl="0" w:tplc="F7C84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A9172A"/>
    <w:multiLevelType w:val="hybridMultilevel"/>
    <w:tmpl w:val="D618D684"/>
    <w:lvl w:ilvl="0" w:tplc="EB687D9E">
      <w:start w:val="1"/>
      <w:numFmt w:val="bullet"/>
      <w:lvlText w:val=""/>
      <w:lvlJc w:val="center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22"/>
    <w:rsid w:val="00002B67"/>
    <w:rsid w:val="0002372D"/>
    <w:rsid w:val="00036BCE"/>
    <w:rsid w:val="00040F9F"/>
    <w:rsid w:val="000420AB"/>
    <w:rsid w:val="00083A7B"/>
    <w:rsid w:val="000A5C05"/>
    <w:rsid w:val="000C7799"/>
    <w:rsid w:val="000F76A2"/>
    <w:rsid w:val="00101DEC"/>
    <w:rsid w:val="001126E4"/>
    <w:rsid w:val="0012098D"/>
    <w:rsid w:val="00141E3C"/>
    <w:rsid w:val="00161A6E"/>
    <w:rsid w:val="00163A71"/>
    <w:rsid w:val="00163E80"/>
    <w:rsid w:val="00171B2E"/>
    <w:rsid w:val="00174256"/>
    <w:rsid w:val="00184AC6"/>
    <w:rsid w:val="001A32CE"/>
    <w:rsid w:val="001A5D52"/>
    <w:rsid w:val="001C0B02"/>
    <w:rsid w:val="001C4BBE"/>
    <w:rsid w:val="001D1EB3"/>
    <w:rsid w:val="001E560F"/>
    <w:rsid w:val="001E757E"/>
    <w:rsid w:val="001F7FA6"/>
    <w:rsid w:val="00213628"/>
    <w:rsid w:val="0022212B"/>
    <w:rsid w:val="00231D02"/>
    <w:rsid w:val="0026620B"/>
    <w:rsid w:val="002A5830"/>
    <w:rsid w:val="002B16D6"/>
    <w:rsid w:val="002B3170"/>
    <w:rsid w:val="002C2718"/>
    <w:rsid w:val="002C3D15"/>
    <w:rsid w:val="002C5976"/>
    <w:rsid w:val="002D1FA7"/>
    <w:rsid w:val="002E56BB"/>
    <w:rsid w:val="002F220F"/>
    <w:rsid w:val="00314CA3"/>
    <w:rsid w:val="0033310A"/>
    <w:rsid w:val="0033398C"/>
    <w:rsid w:val="003465B2"/>
    <w:rsid w:val="003537D4"/>
    <w:rsid w:val="00362556"/>
    <w:rsid w:val="0036330F"/>
    <w:rsid w:val="00371BF5"/>
    <w:rsid w:val="00383071"/>
    <w:rsid w:val="00394930"/>
    <w:rsid w:val="003B0881"/>
    <w:rsid w:val="003B3C79"/>
    <w:rsid w:val="004030BF"/>
    <w:rsid w:val="00403E7A"/>
    <w:rsid w:val="00431DA7"/>
    <w:rsid w:val="00444ADB"/>
    <w:rsid w:val="00444DD1"/>
    <w:rsid w:val="00453490"/>
    <w:rsid w:val="00471213"/>
    <w:rsid w:val="00471821"/>
    <w:rsid w:val="004A5F52"/>
    <w:rsid w:val="004B0465"/>
    <w:rsid w:val="004D6423"/>
    <w:rsid w:val="004E43A4"/>
    <w:rsid w:val="004E5C7E"/>
    <w:rsid w:val="00504C87"/>
    <w:rsid w:val="00517777"/>
    <w:rsid w:val="005225C6"/>
    <w:rsid w:val="00530D08"/>
    <w:rsid w:val="00533CDA"/>
    <w:rsid w:val="00540AF7"/>
    <w:rsid w:val="00550298"/>
    <w:rsid w:val="005547BD"/>
    <w:rsid w:val="00574C22"/>
    <w:rsid w:val="005A17D2"/>
    <w:rsid w:val="005A7C13"/>
    <w:rsid w:val="005C2DF8"/>
    <w:rsid w:val="005D3464"/>
    <w:rsid w:val="00612093"/>
    <w:rsid w:val="00617166"/>
    <w:rsid w:val="00672150"/>
    <w:rsid w:val="00683D81"/>
    <w:rsid w:val="0068614A"/>
    <w:rsid w:val="007023E4"/>
    <w:rsid w:val="0070545D"/>
    <w:rsid w:val="007175D8"/>
    <w:rsid w:val="007315BF"/>
    <w:rsid w:val="00743D06"/>
    <w:rsid w:val="00760617"/>
    <w:rsid w:val="00780A19"/>
    <w:rsid w:val="00790065"/>
    <w:rsid w:val="00791050"/>
    <w:rsid w:val="007A7A01"/>
    <w:rsid w:val="007D6059"/>
    <w:rsid w:val="007E1422"/>
    <w:rsid w:val="007F28EA"/>
    <w:rsid w:val="00834D7F"/>
    <w:rsid w:val="00872459"/>
    <w:rsid w:val="00884843"/>
    <w:rsid w:val="008852C6"/>
    <w:rsid w:val="008C3CE9"/>
    <w:rsid w:val="008C6576"/>
    <w:rsid w:val="008D6A1A"/>
    <w:rsid w:val="008E0473"/>
    <w:rsid w:val="008F68E6"/>
    <w:rsid w:val="0090708C"/>
    <w:rsid w:val="009373D8"/>
    <w:rsid w:val="00942B4A"/>
    <w:rsid w:val="009854D9"/>
    <w:rsid w:val="00985948"/>
    <w:rsid w:val="009945F6"/>
    <w:rsid w:val="009A3A61"/>
    <w:rsid w:val="009B48C9"/>
    <w:rsid w:val="009C5C46"/>
    <w:rsid w:val="009D74FC"/>
    <w:rsid w:val="00A22D85"/>
    <w:rsid w:val="00A35388"/>
    <w:rsid w:val="00A5251B"/>
    <w:rsid w:val="00A579C1"/>
    <w:rsid w:val="00A71928"/>
    <w:rsid w:val="00A815EC"/>
    <w:rsid w:val="00AD5098"/>
    <w:rsid w:val="00AE1D1A"/>
    <w:rsid w:val="00B226C7"/>
    <w:rsid w:val="00B55CE8"/>
    <w:rsid w:val="00BB2882"/>
    <w:rsid w:val="00BE61A5"/>
    <w:rsid w:val="00BE7495"/>
    <w:rsid w:val="00C0397E"/>
    <w:rsid w:val="00C07EA5"/>
    <w:rsid w:val="00C27C77"/>
    <w:rsid w:val="00C35741"/>
    <w:rsid w:val="00C808C5"/>
    <w:rsid w:val="00CB2F4E"/>
    <w:rsid w:val="00CB4492"/>
    <w:rsid w:val="00CD04D1"/>
    <w:rsid w:val="00CE70CE"/>
    <w:rsid w:val="00CF5088"/>
    <w:rsid w:val="00D43C09"/>
    <w:rsid w:val="00D55FBD"/>
    <w:rsid w:val="00D86D8C"/>
    <w:rsid w:val="00D968C7"/>
    <w:rsid w:val="00DA6B4E"/>
    <w:rsid w:val="00DC7F11"/>
    <w:rsid w:val="00DE010C"/>
    <w:rsid w:val="00DE122F"/>
    <w:rsid w:val="00E46B9D"/>
    <w:rsid w:val="00E873B7"/>
    <w:rsid w:val="00E87840"/>
    <w:rsid w:val="00F021FC"/>
    <w:rsid w:val="00F05E42"/>
    <w:rsid w:val="00F12C86"/>
    <w:rsid w:val="00F21EF7"/>
    <w:rsid w:val="00F3489D"/>
    <w:rsid w:val="00F3564B"/>
    <w:rsid w:val="00F90B21"/>
    <w:rsid w:val="00FC5A49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B32B-45C7-411E-89F6-9343E4B6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dcterms:created xsi:type="dcterms:W3CDTF">2017-06-05T04:19:00Z</dcterms:created>
  <dcterms:modified xsi:type="dcterms:W3CDTF">2017-10-23T05:15:00Z</dcterms:modified>
</cp:coreProperties>
</file>